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7D703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đều chuyển thành đi nghiêm, chào và thôi chào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906582" w:rsidRDefault="00906582" w:rsidP="00906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ĐỘI TRƯỞNG</w:t>
                            </w:r>
                          </w:p>
                          <w:p w:rsidR="00906582" w:rsidRPr="0058653D" w:rsidRDefault="00906582" w:rsidP="009065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7D703D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đều chuyển thành đi nghiêm, chào và thôi chào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906582" w:rsidRDefault="00906582" w:rsidP="009065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ĐỘI TRƯỞNG</w:t>
                      </w:r>
                    </w:p>
                    <w:p w:rsidR="00906582" w:rsidRPr="0058653D" w:rsidRDefault="00906582" w:rsidP="009065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9F" w:rsidRDefault="006F409F" w:rsidP="00B33217">
      <w:r>
        <w:separator/>
      </w:r>
    </w:p>
  </w:endnote>
  <w:endnote w:type="continuationSeparator" w:id="0">
    <w:p w:rsidR="006F409F" w:rsidRDefault="006F409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9F" w:rsidRDefault="006F409F" w:rsidP="00B33217">
      <w:r>
        <w:separator/>
      </w:r>
    </w:p>
  </w:footnote>
  <w:footnote w:type="continuationSeparator" w:id="0">
    <w:p w:rsidR="006F409F" w:rsidRDefault="006F409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6F409F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D703D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06582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544EB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9D9D-9CDD-44C8-971F-0A6BF63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29:00Z</dcterms:modified>
</cp:coreProperties>
</file>